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17AC5F4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0482F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218C01D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5C1BE4">
        <w:rPr>
          <w:b/>
          <w:sz w:val="40"/>
          <w:szCs w:val="40"/>
        </w:rPr>
        <w:t>2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1B0F70ED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5C1BE4">
        <w:rPr>
          <w:b/>
          <w:sz w:val="40"/>
          <w:szCs w:val="40"/>
        </w:rPr>
        <w:t>23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CEDD" w14:textId="77777777" w:rsidR="001E1330" w:rsidRDefault="001E1330">
      <w:r>
        <w:separator/>
      </w:r>
    </w:p>
  </w:endnote>
  <w:endnote w:type="continuationSeparator" w:id="0">
    <w:p w14:paraId="672F0EC5" w14:textId="77777777" w:rsidR="001E1330" w:rsidRDefault="001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1E0A" w14:textId="77777777" w:rsidR="001E1330" w:rsidRDefault="001E1330">
      <w:r>
        <w:separator/>
      </w:r>
    </w:p>
  </w:footnote>
  <w:footnote w:type="continuationSeparator" w:id="0">
    <w:p w14:paraId="75497966" w14:textId="77777777" w:rsidR="001E1330" w:rsidRDefault="001E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330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1BE4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482F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12D7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5774"/>
    <w:rsid w:val="00B47BDE"/>
    <w:rsid w:val="00B514FA"/>
    <w:rsid w:val="00B531D9"/>
    <w:rsid w:val="00B53518"/>
    <w:rsid w:val="00B539B4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2311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0603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8</cp:revision>
  <cp:lastPrinted>2018-12-10T11:06:00Z</cp:lastPrinted>
  <dcterms:created xsi:type="dcterms:W3CDTF">2022-11-07T06:09:00Z</dcterms:created>
  <dcterms:modified xsi:type="dcterms:W3CDTF">2023-03-01T10:03:00Z</dcterms:modified>
</cp:coreProperties>
</file>